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AB" w:rsidRDefault="004541AB" w:rsidP="004541AB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Список литературы для чтения летом, УМК "Школа России"</w:t>
      </w:r>
    </w:p>
    <w:p w:rsidR="00070A9F" w:rsidRDefault="00070A9F" w:rsidP="00070A9F">
      <w:pPr>
        <w:shd w:val="clear" w:color="auto" w:fill="FFFFFF"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  <w:lang w:eastAsia="ru-RU"/>
        </w:rPr>
        <w:t>3 класс</w:t>
      </w:r>
    </w:p>
    <w:p w:rsidR="00763336" w:rsidRDefault="00763336" w:rsidP="007633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Александров 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ё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узя»</w:t>
      </w:r>
    </w:p>
    <w:p w:rsidR="00763336" w:rsidRPr="00763336" w:rsidRDefault="00763336" w:rsidP="007633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Бианки « Лесная газета», «Лесные </w:t>
      </w:r>
      <w:proofErr w:type="gramStart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шки</w:t>
      </w:r>
      <w:proofErr w:type="gramEnd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63336" w:rsidRDefault="00763336" w:rsidP="007633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ч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- "Путешествие Алисы", "Гостья из будущего"</w:t>
      </w:r>
    </w:p>
    <w:p w:rsidR="00763336" w:rsidRDefault="00763336" w:rsidP="007633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Волков "Волшебник Изумрудного города" </w:t>
      </w:r>
    </w:p>
    <w:p w:rsidR="00763336" w:rsidRDefault="00763336" w:rsidP="007633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дар « Чук и Гек»,</w:t>
      </w:r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сть»</w:t>
      </w:r>
    </w:p>
    <w:p w:rsidR="00763336" w:rsidRDefault="00763336" w:rsidP="007633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шин "Лягушка - путешественница"</w:t>
      </w:r>
    </w:p>
    <w:p w:rsidR="009432C2" w:rsidRDefault="009432C2" w:rsidP="0076333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2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ане невыученных 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432C2" w:rsidRDefault="00763336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ский В. «Он живой и светится», «Первый день», «Где это видано?», «Хитрый способ»</w:t>
      </w:r>
    </w:p>
    <w:p w:rsidR="009432C2" w:rsidRPr="009432C2" w:rsidRDefault="009432C2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ов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к-Горб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432C2" w:rsidRDefault="00763336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Житков, рассказ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любых рассказа)</w:t>
      </w:r>
    </w:p>
    <w:p w:rsidR="009432C2" w:rsidRDefault="009432C2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щенко М. «Учёная обезьянка»</w:t>
      </w:r>
    </w:p>
    <w:p w:rsidR="009432C2" w:rsidRPr="009432C2" w:rsidRDefault="009432C2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ев В. «</w:t>
      </w:r>
      <w:proofErr w:type="spellStart"/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ик-семицветик</w:t>
      </w:r>
      <w:proofErr w:type="spellEnd"/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Крылов "Басни" (7 басен)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Лагин</w:t>
      </w:r>
      <w:proofErr w:type="spellEnd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тарик </w:t>
      </w:r>
      <w:proofErr w:type="spellStart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табыч</w:t>
      </w:r>
      <w:proofErr w:type="spellEnd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</w:p>
    <w:p w:rsidR="00D50064" w:rsidRDefault="00D50064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Мамин - Сибиряк "Серая Шейка"</w:t>
      </w:r>
      <w:r w:rsid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</w:t>
      </w:r>
      <w:r w:rsidR="009432C2"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ёнушкины</w:t>
      </w:r>
      <w:proofErr w:type="spellEnd"/>
      <w:r w:rsid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в Н.  "Веселая семейка", "Дневник Коли Синицына"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Одоевский "Городок в табакерке" 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ева В. </w:t>
      </w:r>
      <w:r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 первого дождя», «Спасибо», «Печенье»</w:t>
      </w:r>
    </w:p>
    <w:p w:rsidR="00D50064" w:rsidRP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р</w:t>
      </w:r>
      <w:proofErr w:type="gramEnd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рядка для хвоста», «Вредные советы»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Пантелеев « Честное слово»</w:t>
      </w:r>
    </w:p>
    <w:p w:rsidR="00DA5985" w:rsidRDefault="00DA5985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рокофьева « Приключение жёлтого чемоданчика»</w:t>
      </w:r>
    </w:p>
    <w:p w:rsidR="009432C2" w:rsidRDefault="004541AB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 "Сказка о мертвой царевне и семи богатырях" </w:t>
      </w:r>
    </w:p>
    <w:p w:rsidR="00D50064" w:rsidRPr="009432C2" w:rsidRDefault="00D50064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былины</w:t>
      </w:r>
      <w:r w:rsidR="009432C2"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обрыня Никитич, Добрыня и Змей, Илья Муромец и Соловей Разбойник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сказ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Царевна лягушка», 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ист-Яс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ол» и другие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олстой « Золотой ключик, или Приключения Буратино»</w:t>
      </w:r>
    </w:p>
    <w:p w:rsidR="00D50064" w:rsidRP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.Н. Успенский «Крокодил Гена и его друзья», «Дядя Федор, пес и кот» 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феров «</w:t>
      </w:r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лягушонок искал папу (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50064" w:rsidRP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</w:t>
      </w:r>
      <w:proofErr w:type="spellEnd"/>
      <w:r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«Никитка и его друз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»</w:t>
      </w:r>
    </w:p>
    <w:p w:rsidR="004541AB" w:rsidRPr="00FA60DC" w:rsidRDefault="004541AB" w:rsidP="00FA60D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Шварц "Сказка о потерянном времени"</w:t>
      </w:r>
      <w:proofErr w:type="gramStart"/>
      <w:r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60DC"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FA60DC" w:rsidRPr="00FA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ссеянный волшебник», «Новые приключения кота в сапогах»</w:t>
      </w:r>
    </w:p>
    <w:p w:rsidR="00D50064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. Андерсен "Стойкий оловянный солдатик", любые другие сказки </w:t>
      </w:r>
    </w:p>
    <w:p w:rsidR="001C3B9D" w:rsidRPr="001C3B9D" w:rsidRDefault="001C3B9D" w:rsidP="001C3B9D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арлик Нос", "Маленький Мук" </w:t>
      </w:r>
    </w:p>
    <w:p w:rsidR="00D50064" w:rsidRPr="00763336" w:rsidRDefault="00D50064" w:rsidP="00D50064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Гримм «</w:t>
      </w:r>
      <w:proofErr w:type="spellStart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менские</w:t>
      </w:r>
      <w:proofErr w:type="spellEnd"/>
      <w:r w:rsidRPr="0076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нты»</w:t>
      </w:r>
    </w:p>
    <w:p w:rsidR="009432C2" w:rsidRDefault="001C3B9D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Киплинг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 Алиса в стране чудес».</w:t>
      </w:r>
    </w:p>
    <w:p w:rsidR="009432C2" w:rsidRDefault="004541AB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Линдгрен "Малыш и </w:t>
      </w:r>
      <w:proofErr w:type="spellStart"/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9432C2" w:rsidRPr="009432C2" w:rsidRDefault="009432C2" w:rsidP="009432C2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 Перро «Спящая красавица»</w:t>
      </w:r>
    </w:p>
    <w:p w:rsidR="004541AB" w:rsidRPr="00DA5985" w:rsidRDefault="004541AB" w:rsidP="004541AB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32C2" w:rsidRPr="00943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9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рис Д. «Сказки дядюшки </w:t>
      </w:r>
      <w:proofErr w:type="spellStart"/>
      <w:r w:rsidR="0099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уса</w:t>
      </w:r>
      <w:proofErr w:type="spellEnd"/>
      <w:r w:rsidR="0099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541AB" w:rsidRDefault="004541AB" w:rsidP="004541A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едем читательский дневник (тетрадь): ФИО автора полностью,  название произведения, герои, главная мысль, рисунок.</w:t>
      </w:r>
    </w:p>
    <w:p w:rsidR="000019FC" w:rsidRDefault="000019FC"/>
    <w:sectPr w:rsidR="000019FC" w:rsidSect="00001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C1C"/>
    <w:multiLevelType w:val="multilevel"/>
    <w:tmpl w:val="9754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51359"/>
    <w:multiLevelType w:val="multilevel"/>
    <w:tmpl w:val="BCD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283C99"/>
    <w:multiLevelType w:val="multilevel"/>
    <w:tmpl w:val="F64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128F0"/>
    <w:multiLevelType w:val="multilevel"/>
    <w:tmpl w:val="5E3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ED4861"/>
    <w:multiLevelType w:val="multilevel"/>
    <w:tmpl w:val="E2BA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06F04"/>
    <w:multiLevelType w:val="multilevel"/>
    <w:tmpl w:val="EBB6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F62FF"/>
    <w:multiLevelType w:val="multilevel"/>
    <w:tmpl w:val="2958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1AB"/>
    <w:rsid w:val="000019FC"/>
    <w:rsid w:val="00070A9F"/>
    <w:rsid w:val="001C3B9D"/>
    <w:rsid w:val="004541AB"/>
    <w:rsid w:val="00483037"/>
    <w:rsid w:val="00676916"/>
    <w:rsid w:val="00763336"/>
    <w:rsid w:val="009432C2"/>
    <w:rsid w:val="00996D8C"/>
    <w:rsid w:val="009C2227"/>
    <w:rsid w:val="00D50064"/>
    <w:rsid w:val="00DA5985"/>
    <w:rsid w:val="00E45B85"/>
    <w:rsid w:val="00FA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E55B9-7047-4832-BBCF-872C3E91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5</cp:revision>
  <dcterms:created xsi:type="dcterms:W3CDTF">2020-05-20T09:18:00Z</dcterms:created>
  <dcterms:modified xsi:type="dcterms:W3CDTF">2020-05-25T08:10:00Z</dcterms:modified>
</cp:coreProperties>
</file>